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6C" w:rsidRDefault="00CA7E6C" w:rsidP="00CA7E6C">
      <w:pPr>
        <w:jc w:val="center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2540</wp:posOffset>
            </wp:positionV>
            <wp:extent cx="950595" cy="961390"/>
            <wp:effectExtent l="0" t="0" r="1905" b="0"/>
            <wp:wrapTight wrapText="bothSides">
              <wp:wrapPolygon edited="0">
                <wp:start x="0" y="0"/>
                <wp:lineTo x="0" y="20972"/>
                <wp:lineTo x="21210" y="20972"/>
                <wp:lineTo x="212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ro Wasington Council AFLC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D3C" w:rsidRDefault="00107D3C" w:rsidP="00B340C9">
      <w:pPr>
        <w:jc w:val="center"/>
        <w:rPr>
          <w:rFonts w:ascii="Cambria" w:hAnsi="Cambria"/>
          <w:b/>
          <w:sz w:val="28"/>
          <w:szCs w:val="28"/>
        </w:rPr>
      </w:pPr>
    </w:p>
    <w:p w:rsidR="00845D05" w:rsidRDefault="00845D05" w:rsidP="00B340C9">
      <w:pPr>
        <w:jc w:val="center"/>
        <w:rPr>
          <w:rFonts w:ascii="Cambria" w:hAnsi="Cambria"/>
          <w:b/>
          <w:sz w:val="28"/>
          <w:szCs w:val="28"/>
        </w:rPr>
      </w:pPr>
    </w:p>
    <w:p w:rsidR="00845D05" w:rsidRPr="00D46093" w:rsidRDefault="00845D05" w:rsidP="00845D05">
      <w:pPr>
        <w:tabs>
          <w:tab w:val="center" w:pos="5400"/>
        </w:tabs>
        <w:rPr>
          <w:rFonts w:ascii="Cambria" w:hAnsi="Cambria"/>
          <w:b/>
          <w:sz w:val="28"/>
          <w:szCs w:val="28"/>
          <w:u w:val="single"/>
        </w:rPr>
      </w:pPr>
    </w:p>
    <w:p w:rsidR="00C44CAC" w:rsidRPr="008B544B" w:rsidRDefault="00C44CAC" w:rsidP="00ED6818">
      <w:pPr>
        <w:pStyle w:val="NoSpacing"/>
        <w:jc w:val="center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B544B">
        <w:rPr>
          <w:rStyle w:val="SubtleEmphasis"/>
          <w:b/>
          <w:i w:val="0"/>
          <w:iCs w:val="0"/>
          <w:color w:val="auto"/>
          <w:sz w:val="28"/>
          <w:szCs w:val="28"/>
        </w:rPr>
        <w:t>Metropolitan Washington Council</w:t>
      </w:r>
    </w:p>
    <w:p w:rsidR="00C44CAC" w:rsidRPr="008B544B" w:rsidRDefault="00C44CAC" w:rsidP="00ED6818">
      <w:pPr>
        <w:pStyle w:val="NoSpacing"/>
        <w:jc w:val="center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B544B">
        <w:rPr>
          <w:rStyle w:val="SubtleEmphasis"/>
          <w:b/>
          <w:i w:val="0"/>
          <w:iCs w:val="0"/>
          <w:color w:val="auto"/>
          <w:sz w:val="28"/>
          <w:szCs w:val="28"/>
        </w:rPr>
        <w:t>AFL-CIO</w:t>
      </w:r>
    </w:p>
    <w:p w:rsidR="00C44CAC" w:rsidRPr="008B544B" w:rsidRDefault="00C44CAC" w:rsidP="00ED6818">
      <w:pPr>
        <w:pStyle w:val="NoSpacing"/>
        <w:jc w:val="center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B544B">
        <w:rPr>
          <w:rStyle w:val="SubtleEmphasis"/>
          <w:b/>
          <w:i w:val="0"/>
          <w:iCs w:val="0"/>
          <w:color w:val="auto"/>
          <w:sz w:val="28"/>
          <w:szCs w:val="28"/>
        </w:rPr>
        <w:t>Committee on Political Education</w:t>
      </w:r>
    </w:p>
    <w:p w:rsidR="00845D05" w:rsidRPr="008B544B" w:rsidRDefault="0070507C" w:rsidP="00ED6818">
      <w:pPr>
        <w:pStyle w:val="NoSpacing"/>
        <w:jc w:val="center"/>
        <w:rPr>
          <w:rStyle w:val="SubtleEmphasis"/>
          <w:b/>
          <w:i w:val="0"/>
          <w:iCs w:val="0"/>
          <w:color w:val="auto"/>
          <w:sz w:val="32"/>
          <w:szCs w:val="32"/>
        </w:rPr>
      </w:pPr>
      <w:r>
        <w:rPr>
          <w:rStyle w:val="SubtleEmphasis"/>
          <w:b/>
          <w:i w:val="0"/>
          <w:iCs w:val="0"/>
          <w:color w:val="auto"/>
          <w:sz w:val="32"/>
          <w:szCs w:val="32"/>
        </w:rPr>
        <w:t>2018 General Election</w:t>
      </w:r>
      <w:r w:rsidR="0019001B">
        <w:rPr>
          <w:rStyle w:val="SubtleEmphasis"/>
          <w:b/>
          <w:i w:val="0"/>
          <w:iCs w:val="0"/>
          <w:color w:val="auto"/>
          <w:sz w:val="32"/>
          <w:szCs w:val="32"/>
        </w:rPr>
        <w:t xml:space="preserve"> </w:t>
      </w:r>
      <w:r w:rsidR="00845D05" w:rsidRPr="008B544B">
        <w:rPr>
          <w:rStyle w:val="SubtleEmphasis"/>
          <w:b/>
          <w:i w:val="0"/>
          <w:iCs w:val="0"/>
          <w:color w:val="auto"/>
          <w:sz w:val="32"/>
          <w:szCs w:val="32"/>
        </w:rPr>
        <w:t xml:space="preserve">Endorsement </w:t>
      </w:r>
      <w:r w:rsidR="0019001B">
        <w:rPr>
          <w:rStyle w:val="SubtleEmphasis"/>
          <w:b/>
          <w:i w:val="0"/>
          <w:iCs w:val="0"/>
          <w:color w:val="auto"/>
          <w:sz w:val="32"/>
          <w:szCs w:val="32"/>
        </w:rPr>
        <w:t>List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7667E6" w:rsidRDefault="007667E6" w:rsidP="007667E6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7667E6" w:rsidRPr="00F23958" w:rsidRDefault="007667E6" w:rsidP="007667E6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  <w:bookmarkStart w:id="0" w:name="_GoBack"/>
      <w:bookmarkEnd w:id="0"/>
      <w:r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 xml:space="preserve">District of Columbia </w:t>
      </w:r>
      <w:r w:rsidRPr="00F23958"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>COPE</w:t>
      </w:r>
    </w:p>
    <w:p w:rsidR="007667E6" w:rsidRPr="005E6192" w:rsidRDefault="007667E6" w:rsidP="007667E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District of Columbia Congressional </w:t>
      </w:r>
    </w:p>
    <w:p w:rsidR="007667E6" w:rsidRPr="005E6192" w:rsidRDefault="007667E6" w:rsidP="007667E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7667E6" w:rsidRPr="004A34F0" w:rsidRDefault="007667E6" w:rsidP="007667E6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7667E6" w:rsidRPr="004A34F0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District of Columbia Congressional Candidate</w:t>
      </w:r>
    </w:p>
    <w:p w:rsidR="007667E6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Eleanor Holmes Norton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- Mayoral Candidat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Muriel Bowser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Chairman Candidat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Phil Mendelson</w:t>
      </w:r>
    </w:p>
    <w:p w:rsidR="007667E6" w:rsidRDefault="007667E6" w:rsidP="007667E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7667E6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- Attorney General Candidat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color w:val="auto"/>
        </w:rPr>
        <w:t>Karl Racin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At-Large Candidate</w:t>
      </w:r>
    </w:p>
    <w:p w:rsidR="007667E6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Anita Bonds</w:t>
      </w:r>
    </w:p>
    <w:p w:rsidR="007667E6" w:rsidRDefault="007667E6" w:rsidP="007667E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At-Large Candidat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Elissa Silverman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Ward 1 Candidat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Brianne Nadeau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Ward 5 Candidat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Kenyon McDuffi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Ward 6 Candidat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Charles Allen</w:t>
      </w:r>
    </w:p>
    <w:p w:rsidR="00C857F1" w:rsidRDefault="00C857F1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E07B69" w:rsidRDefault="00E07B69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3A5C12" w:rsidRDefault="00F23958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  <w:r w:rsidRPr="00F23958"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>Prince George’s/Montgomery County COPE</w:t>
      </w:r>
    </w:p>
    <w:p w:rsidR="0002602A" w:rsidRDefault="0002602A" w:rsidP="0002602A">
      <w:pPr>
        <w:pStyle w:val="NoSpacing"/>
        <w:rPr>
          <w:rStyle w:val="SubtleEmphasis"/>
          <w:iCs w:val="0"/>
          <w:color w:val="auto"/>
        </w:rPr>
      </w:pPr>
    </w:p>
    <w:p w:rsidR="0002602A" w:rsidRDefault="0002602A" w:rsidP="0002602A">
      <w:pPr>
        <w:pStyle w:val="NoSpacing"/>
        <w:rPr>
          <w:rStyle w:val="SubtleEmphasis"/>
          <w:b/>
          <w:iCs w:val="0"/>
          <w:color w:val="auto"/>
          <w:u w:val="single"/>
        </w:rPr>
      </w:pPr>
      <w:r w:rsidRPr="00713E44">
        <w:rPr>
          <w:rStyle w:val="SubtleEmphasis"/>
          <w:b/>
          <w:iCs w:val="0"/>
          <w:color w:val="auto"/>
          <w:u w:val="single"/>
        </w:rPr>
        <w:t>US Senate</w:t>
      </w:r>
    </w:p>
    <w:p w:rsidR="0002602A" w:rsidRPr="00713E44" w:rsidRDefault="0002602A" w:rsidP="0002602A">
      <w:pPr>
        <w:pStyle w:val="NoSpacing"/>
        <w:rPr>
          <w:rStyle w:val="SubtleEmphasis"/>
          <w:iCs w:val="0"/>
          <w:color w:val="auto"/>
        </w:rPr>
      </w:pPr>
      <w:r w:rsidRPr="00713E44">
        <w:rPr>
          <w:rStyle w:val="SubtleEmphasis"/>
          <w:iCs w:val="0"/>
          <w:color w:val="auto"/>
        </w:rPr>
        <w:t>Ben Cardin</w:t>
      </w:r>
    </w:p>
    <w:p w:rsidR="0002602A" w:rsidRPr="00B26340" w:rsidRDefault="0002602A" w:rsidP="0002602A">
      <w:pPr>
        <w:pStyle w:val="NoSpacing"/>
        <w:rPr>
          <w:rStyle w:val="SubtleEmphasis"/>
          <w:iCs w:val="0"/>
          <w:color w:val="auto"/>
        </w:rPr>
      </w:pPr>
    </w:p>
    <w:p w:rsidR="0002602A" w:rsidRPr="00C44CAC" w:rsidRDefault="0002602A" w:rsidP="0002602A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Congressional Districts</w:t>
      </w:r>
    </w:p>
    <w:p w:rsidR="0002602A" w:rsidRPr="00C44CAC" w:rsidRDefault="0002602A" w:rsidP="0002602A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2018 Primary Election Candidates</w:t>
      </w:r>
    </w:p>
    <w:p w:rsidR="0002602A" w:rsidRPr="004A34F0" w:rsidRDefault="0002602A" w:rsidP="0002602A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02602A" w:rsidRPr="004A34F0" w:rsidRDefault="0002602A" w:rsidP="0002602A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ongressional District 4</w:t>
      </w:r>
    </w:p>
    <w:p w:rsidR="0002602A" w:rsidRDefault="0002602A" w:rsidP="0002602A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Anthony Brown </w:t>
      </w:r>
    </w:p>
    <w:p w:rsidR="0002602A" w:rsidRDefault="0002602A" w:rsidP="0002602A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02602A" w:rsidRPr="004A34F0" w:rsidRDefault="0002602A" w:rsidP="0002602A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ongressional District 5</w:t>
      </w:r>
    </w:p>
    <w:p w:rsidR="0002602A" w:rsidRPr="004E1B72" w:rsidRDefault="0002602A" w:rsidP="0002602A">
      <w:pPr>
        <w:pStyle w:val="NoSpacing"/>
        <w:rPr>
          <w:rStyle w:val="SubtleEmphasis"/>
          <w:rFonts w:asciiTheme="majorHAnsi" w:hAnsiTheme="majorHAnsi"/>
          <w:color w:val="auto"/>
        </w:rPr>
      </w:pPr>
      <w:proofErr w:type="spellStart"/>
      <w:r>
        <w:rPr>
          <w:rStyle w:val="SubtleEmphasis"/>
          <w:rFonts w:asciiTheme="majorHAnsi" w:hAnsiTheme="majorHAnsi"/>
          <w:color w:val="auto"/>
        </w:rPr>
        <w:t>Steny</w:t>
      </w:r>
      <w:proofErr w:type="spellEnd"/>
      <w:r>
        <w:rPr>
          <w:rStyle w:val="SubtleEmphasis"/>
          <w:rFonts w:asciiTheme="majorHAnsi" w:hAnsiTheme="majorHAnsi"/>
          <w:color w:val="auto"/>
        </w:rPr>
        <w:t xml:space="preserve"> Hoyer </w:t>
      </w:r>
    </w:p>
    <w:p w:rsidR="0002602A" w:rsidRDefault="0002602A" w:rsidP="0002602A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02602A" w:rsidRPr="001C2D3B" w:rsidRDefault="0002602A" w:rsidP="0002602A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ongressional District 8</w:t>
      </w:r>
    </w:p>
    <w:p w:rsidR="0002602A" w:rsidRDefault="0002602A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Jamie </w:t>
      </w:r>
      <w:proofErr w:type="spellStart"/>
      <w:r>
        <w:rPr>
          <w:rStyle w:val="SubtleEmphasis"/>
          <w:rFonts w:asciiTheme="majorHAnsi" w:hAnsiTheme="majorHAnsi"/>
          <w:color w:val="auto"/>
        </w:rPr>
        <w:t>Raskin</w:t>
      </w:r>
      <w:proofErr w:type="spellEnd"/>
    </w:p>
    <w:p w:rsidR="00F16BA8" w:rsidRPr="00F16BA8" w:rsidRDefault="00F16BA8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02602A" w:rsidRPr="00B26340" w:rsidRDefault="0002602A" w:rsidP="0002602A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State of </w:t>
      </w:r>
      <w:r w:rsidRPr="00B26340">
        <w:rPr>
          <w:rStyle w:val="SubtleEmphasis"/>
          <w:rFonts w:asciiTheme="majorHAnsi" w:hAnsiTheme="majorHAnsi"/>
          <w:b/>
          <w:color w:val="auto"/>
          <w:u w:val="single"/>
        </w:rPr>
        <w:t>Maryland Gubernatorial Race</w:t>
      </w:r>
    </w:p>
    <w:p w:rsidR="0002602A" w:rsidRDefault="0002602A" w:rsidP="0002602A">
      <w:pPr>
        <w:pStyle w:val="NoSpacing"/>
        <w:rPr>
          <w:rStyle w:val="SubtleEmphasis"/>
          <w:iCs w:val="0"/>
          <w:color w:val="auto"/>
        </w:rPr>
      </w:pPr>
      <w:r w:rsidRPr="00B26340">
        <w:rPr>
          <w:rStyle w:val="SubtleEmphasis"/>
          <w:iCs w:val="0"/>
          <w:color w:val="auto"/>
        </w:rPr>
        <w:t>Ben Jealous</w:t>
      </w:r>
    </w:p>
    <w:p w:rsidR="0002602A" w:rsidRDefault="0002602A" w:rsidP="0002602A">
      <w:pPr>
        <w:pStyle w:val="NoSpacing"/>
        <w:rPr>
          <w:rStyle w:val="SubtleEmphasis"/>
          <w:iCs w:val="0"/>
          <w:color w:val="auto"/>
        </w:rPr>
      </w:pPr>
    </w:p>
    <w:p w:rsidR="0002602A" w:rsidRDefault="0002602A" w:rsidP="0002602A">
      <w:pPr>
        <w:pStyle w:val="NoSpacing"/>
        <w:rPr>
          <w:rStyle w:val="SubtleEmphasis"/>
          <w:b/>
          <w:i w:val="0"/>
          <w:iCs w:val="0"/>
          <w:color w:val="auto"/>
          <w:u w:val="single"/>
        </w:rPr>
      </w:pPr>
      <w:r w:rsidRPr="00755DA4">
        <w:rPr>
          <w:rStyle w:val="SubtleEmphasis"/>
          <w:b/>
          <w:i w:val="0"/>
          <w:iCs w:val="0"/>
          <w:color w:val="auto"/>
          <w:u w:val="single"/>
        </w:rPr>
        <w:t>State of Maryland Attorney General</w:t>
      </w:r>
    </w:p>
    <w:p w:rsidR="0002602A" w:rsidRPr="00755DA4" w:rsidRDefault="0002602A" w:rsidP="0002602A">
      <w:pPr>
        <w:pStyle w:val="NoSpacing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Brian E. Frosh</w:t>
      </w:r>
    </w:p>
    <w:p w:rsidR="003A5C12" w:rsidRDefault="003A5C12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02602A" w:rsidRPr="003A5C12" w:rsidRDefault="003A5C12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3A5C12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Montgomery County, County Executive</w:t>
      </w:r>
    </w:p>
    <w:p w:rsidR="003A5C12" w:rsidRPr="003A5C12" w:rsidRDefault="00EB091D" w:rsidP="00845D05">
      <w:pPr>
        <w:pStyle w:val="NoSpacing"/>
        <w:rPr>
          <w:rStyle w:val="SubtleEmphasis"/>
          <w:iCs w:val="0"/>
          <w:color w:val="auto"/>
        </w:rPr>
      </w:pPr>
      <w:r>
        <w:rPr>
          <w:rStyle w:val="SubtleEmphasis"/>
          <w:iCs w:val="0"/>
          <w:color w:val="auto"/>
        </w:rPr>
        <w:t xml:space="preserve">Marc </w:t>
      </w:r>
      <w:proofErr w:type="spellStart"/>
      <w:r w:rsidR="003A5C12" w:rsidRPr="003A5C12">
        <w:rPr>
          <w:rStyle w:val="SubtleEmphasis"/>
          <w:iCs w:val="0"/>
          <w:color w:val="auto"/>
        </w:rPr>
        <w:t>Elrich</w:t>
      </w:r>
      <w:proofErr w:type="spellEnd"/>
    </w:p>
    <w:p w:rsidR="003A5C12" w:rsidRDefault="003A5C12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Montgomery County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House of Delegates</w:t>
      </w:r>
    </w:p>
    <w:p w:rsidR="00845D05" w:rsidRPr="003A5C12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3A5C12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2018 Primary Election Candidates</w:t>
      </w:r>
    </w:p>
    <w:p w:rsidR="00845D05" w:rsidRPr="00D46093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  <w:u w:val="single"/>
        </w:rPr>
      </w:pPr>
    </w:p>
    <w:p w:rsidR="00484025" w:rsidRPr="008E6C66" w:rsidRDefault="00484025" w:rsidP="0048402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>Montgomer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y County Legislative District 14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484025" w:rsidRPr="00484025" w:rsidRDefault="00484025" w:rsidP="00484025">
      <w:pPr>
        <w:pStyle w:val="NoSpacing"/>
        <w:tabs>
          <w:tab w:val="left" w:pos="490"/>
        </w:tabs>
        <w:rPr>
          <w:rFonts w:asciiTheme="majorHAnsi" w:hAnsiTheme="majorHAnsi" w:cs="Times New Roman"/>
          <w:i/>
        </w:rPr>
      </w:pPr>
      <w:r w:rsidRPr="00484025">
        <w:rPr>
          <w:rFonts w:asciiTheme="majorHAnsi" w:hAnsiTheme="majorHAnsi" w:cs="Times New Roman"/>
          <w:i/>
        </w:rPr>
        <w:t>Anne Kaiser</w:t>
      </w:r>
    </w:p>
    <w:p w:rsidR="00484025" w:rsidRPr="00484025" w:rsidRDefault="00484025" w:rsidP="00484025">
      <w:pPr>
        <w:pStyle w:val="NoSpacing"/>
        <w:tabs>
          <w:tab w:val="left" w:pos="490"/>
        </w:tabs>
        <w:rPr>
          <w:rFonts w:asciiTheme="majorHAnsi" w:hAnsiTheme="majorHAnsi" w:cs="Times New Roman"/>
          <w:i/>
        </w:rPr>
      </w:pPr>
      <w:r w:rsidRPr="00484025">
        <w:rPr>
          <w:rFonts w:asciiTheme="majorHAnsi" w:hAnsiTheme="majorHAnsi" w:cs="Times New Roman"/>
          <w:i/>
        </w:rPr>
        <w:t xml:space="preserve">Eric </w:t>
      </w:r>
      <w:proofErr w:type="spellStart"/>
      <w:r w:rsidRPr="00484025">
        <w:rPr>
          <w:rFonts w:asciiTheme="majorHAnsi" w:hAnsiTheme="majorHAnsi" w:cs="Times New Roman"/>
          <w:i/>
        </w:rPr>
        <w:t>Luedtke</w:t>
      </w:r>
      <w:proofErr w:type="spellEnd"/>
      <w:r w:rsidRPr="00484025">
        <w:rPr>
          <w:rFonts w:asciiTheme="majorHAnsi" w:hAnsiTheme="majorHAnsi" w:cs="Times New Roman"/>
          <w:i/>
        </w:rPr>
        <w:t xml:space="preserve"> </w:t>
      </w:r>
    </w:p>
    <w:p w:rsidR="00484025" w:rsidRPr="00484025" w:rsidRDefault="00484025" w:rsidP="00484025">
      <w:pPr>
        <w:pStyle w:val="NoSpacing"/>
        <w:tabs>
          <w:tab w:val="left" w:pos="490"/>
        </w:tabs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84025">
        <w:rPr>
          <w:rFonts w:asciiTheme="majorHAnsi" w:hAnsiTheme="majorHAnsi" w:cs="Times New Roman"/>
          <w:i/>
        </w:rPr>
        <w:t>Pamela Queen</w:t>
      </w:r>
    </w:p>
    <w:p w:rsidR="00484025" w:rsidRDefault="00484025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15                                                    </w:t>
      </w:r>
    </w:p>
    <w:p w:rsidR="00845D05" w:rsidRPr="00B2040C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>David Hidalgo</w:t>
      </w:r>
    </w:p>
    <w:p w:rsidR="00B2040C" w:rsidRPr="008E6C66" w:rsidRDefault="00B2040C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Lily Qi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16                                                    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>Ariana Kelly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Marc </w:t>
      </w:r>
      <w:proofErr w:type="spellStart"/>
      <w:r w:rsidRPr="008E6C66">
        <w:rPr>
          <w:rStyle w:val="SubtleEmphasis"/>
          <w:rFonts w:asciiTheme="majorHAnsi" w:hAnsiTheme="majorHAnsi"/>
          <w:color w:val="auto"/>
        </w:rPr>
        <w:t>Korman</w:t>
      </w:r>
      <w:proofErr w:type="spellEnd"/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>Samir Paul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</w:p>
    <w:p w:rsidR="001C706C" w:rsidRDefault="001C706C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1C706C" w:rsidRDefault="001C706C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lastRenderedPageBreak/>
        <w:t xml:space="preserve">Montgomery County Legislative District 17                                                   </w:t>
      </w:r>
    </w:p>
    <w:p w:rsidR="00845D05" w:rsidRPr="008E6C66" w:rsidRDefault="00B2040C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Kumar </w:t>
      </w:r>
      <w:proofErr w:type="spellStart"/>
      <w:r>
        <w:rPr>
          <w:rStyle w:val="SubtleEmphasis"/>
          <w:rFonts w:asciiTheme="majorHAnsi" w:hAnsiTheme="majorHAnsi"/>
          <w:color w:val="auto"/>
        </w:rPr>
        <w:t>Barve</w:t>
      </w:r>
      <w:proofErr w:type="spellEnd"/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>Julie Carr</w:t>
      </w:r>
    </w:p>
    <w:p w:rsidR="00B2040C" w:rsidRPr="007667E6" w:rsidRDefault="00B2040C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Jim Gilchrist</w:t>
      </w:r>
    </w:p>
    <w:p w:rsidR="00B2040C" w:rsidRDefault="00B2040C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C066CC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18 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>Emily Shetty</w:t>
      </w:r>
    </w:p>
    <w:p w:rsidR="00B2040C" w:rsidRDefault="00B2040C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Al Carr</w:t>
      </w:r>
    </w:p>
    <w:p w:rsidR="00B2040C" w:rsidRPr="00B2040C" w:rsidRDefault="00B2040C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Jared Solomon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845D05" w:rsidRPr="004E1B72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19 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Bonnie </w:t>
      </w:r>
      <w:proofErr w:type="spellStart"/>
      <w:r w:rsidRPr="008E6C66">
        <w:rPr>
          <w:rStyle w:val="SubtleEmphasis"/>
          <w:rFonts w:asciiTheme="majorHAnsi" w:hAnsiTheme="majorHAnsi"/>
          <w:color w:val="auto"/>
        </w:rPr>
        <w:t>Cullison</w:t>
      </w:r>
      <w:proofErr w:type="spellEnd"/>
    </w:p>
    <w:p w:rsidR="00696726" w:rsidRDefault="00696726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Charlotte Crutchfield</w:t>
      </w:r>
    </w:p>
    <w:p w:rsidR="00845D05" w:rsidRPr="008E6C66" w:rsidRDefault="00696726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Stewart Vaughn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20                                                    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David Moon </w:t>
      </w:r>
    </w:p>
    <w:p w:rsidR="00BE3086" w:rsidRPr="00C44CAC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 w:rsidRPr="008E6C66">
        <w:rPr>
          <w:rStyle w:val="SubtleEmphasis"/>
          <w:rFonts w:asciiTheme="majorHAnsi" w:hAnsiTheme="majorHAnsi"/>
          <w:color w:val="auto"/>
        </w:rPr>
        <w:t>Jheanelle</w:t>
      </w:r>
      <w:proofErr w:type="spellEnd"/>
      <w:r w:rsidRPr="008E6C66">
        <w:rPr>
          <w:rStyle w:val="SubtleEmphasis"/>
          <w:rFonts w:asciiTheme="majorHAnsi" w:hAnsiTheme="majorHAnsi"/>
          <w:color w:val="auto"/>
        </w:rPr>
        <w:t xml:space="preserve"> Wilkins</w:t>
      </w:r>
    </w:p>
    <w:p w:rsidR="00C44CAC" w:rsidRDefault="00C44CAC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39                                                    </w:t>
      </w:r>
    </w:p>
    <w:p w:rsidR="00E1061A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Gabriel </w:t>
      </w:r>
      <w:proofErr w:type="spellStart"/>
      <w:r w:rsidRPr="008E6C66">
        <w:rPr>
          <w:rStyle w:val="SubtleEmphasis"/>
          <w:rFonts w:asciiTheme="majorHAnsi" w:hAnsiTheme="majorHAnsi"/>
          <w:color w:val="auto"/>
        </w:rPr>
        <w:t>Acevero</w:t>
      </w:r>
      <w:proofErr w:type="spellEnd"/>
      <w:r w:rsidRPr="008E6C66">
        <w:rPr>
          <w:rStyle w:val="SubtleEmphasis"/>
          <w:rFonts w:asciiTheme="majorHAnsi" w:hAnsiTheme="majorHAnsi"/>
          <w:color w:val="auto"/>
        </w:rPr>
        <w:t xml:space="preserve">  </w:t>
      </w:r>
    </w:p>
    <w:p w:rsidR="00E1061A" w:rsidRPr="00E1061A" w:rsidRDefault="00E1061A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3A5C12" w:rsidRPr="003A5C12" w:rsidRDefault="003A5C12" w:rsidP="003A5C12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3A5C12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 xml:space="preserve">Prince George’s County State’s Attorney </w:t>
      </w:r>
    </w:p>
    <w:p w:rsidR="003A5C12" w:rsidRPr="003A5C12" w:rsidRDefault="003A5C12" w:rsidP="00845D05">
      <w:pPr>
        <w:pStyle w:val="NoSpacing"/>
        <w:rPr>
          <w:rStyle w:val="SubtleEmphasis"/>
          <w:iCs w:val="0"/>
          <w:color w:val="auto"/>
        </w:rPr>
      </w:pPr>
      <w:r w:rsidRPr="003A5C12">
        <w:rPr>
          <w:rStyle w:val="SubtleEmphasis"/>
          <w:iCs w:val="0"/>
          <w:color w:val="auto"/>
        </w:rPr>
        <w:t xml:space="preserve">Aisha </w:t>
      </w:r>
      <w:proofErr w:type="spellStart"/>
      <w:r w:rsidRPr="003A5C12">
        <w:rPr>
          <w:rStyle w:val="SubtleEmphasis"/>
          <w:iCs w:val="0"/>
          <w:color w:val="auto"/>
        </w:rPr>
        <w:t>Braveboy</w:t>
      </w:r>
      <w:proofErr w:type="spellEnd"/>
    </w:p>
    <w:p w:rsidR="003A5C12" w:rsidRPr="003A5C12" w:rsidRDefault="003A5C12" w:rsidP="00845D05">
      <w:pPr>
        <w:pStyle w:val="NoSpacing"/>
        <w:rPr>
          <w:rStyle w:val="SubtleEmphasis"/>
          <w:i w:val="0"/>
          <w:iCs w:val="0"/>
          <w:color w:val="auto"/>
        </w:rPr>
      </w:pPr>
    </w:p>
    <w:p w:rsid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Prince George’s County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House of Delegates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2018 Primary Election Candidates</w:t>
      </w:r>
    </w:p>
    <w:p w:rsidR="00845D05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Legislative District 21                                                   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 xml:space="preserve">Mary Lehman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proofErr w:type="spellStart"/>
      <w:r w:rsidRPr="004A34F0">
        <w:rPr>
          <w:rStyle w:val="SubtleEmphasis"/>
          <w:rFonts w:asciiTheme="majorHAnsi" w:hAnsiTheme="majorHAnsi"/>
          <w:color w:val="auto"/>
        </w:rPr>
        <w:t>Joseline</w:t>
      </w:r>
      <w:proofErr w:type="spellEnd"/>
      <w:r w:rsidRPr="004A34F0">
        <w:rPr>
          <w:rStyle w:val="SubtleEmphasis"/>
          <w:rFonts w:asciiTheme="majorHAnsi" w:hAnsiTheme="majorHAnsi"/>
          <w:color w:val="auto"/>
        </w:rPr>
        <w:t xml:space="preserve"> Pena </w:t>
      </w:r>
      <w:proofErr w:type="spellStart"/>
      <w:r w:rsidRPr="004A34F0">
        <w:rPr>
          <w:rStyle w:val="SubtleEmphasis"/>
          <w:rFonts w:asciiTheme="majorHAnsi" w:hAnsiTheme="majorHAnsi"/>
          <w:color w:val="auto"/>
        </w:rPr>
        <w:t>Melnyk</w:t>
      </w:r>
      <w:proofErr w:type="spellEnd"/>
    </w:p>
    <w:p w:rsidR="00696726" w:rsidRPr="004A34F0" w:rsidRDefault="00696726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Ben Barnes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Legislative District 22                                                    </w:t>
      </w:r>
    </w:p>
    <w:p w:rsidR="00DB2266" w:rsidRDefault="00DB2266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proofErr w:type="spellStart"/>
      <w:r>
        <w:rPr>
          <w:rStyle w:val="SubtleEmphasis"/>
          <w:rFonts w:asciiTheme="majorHAnsi" w:hAnsiTheme="majorHAnsi"/>
          <w:color w:val="auto"/>
        </w:rPr>
        <w:t>Tawanna</w:t>
      </w:r>
      <w:proofErr w:type="spellEnd"/>
      <w:r>
        <w:rPr>
          <w:rStyle w:val="SubtleEmphasis"/>
          <w:rFonts w:asciiTheme="majorHAnsi" w:hAnsiTheme="majorHAnsi"/>
          <w:color w:val="auto"/>
        </w:rPr>
        <w:t xml:space="preserve"> Gaines</w:t>
      </w:r>
    </w:p>
    <w:p w:rsidR="00845D05" w:rsidRDefault="00DB2266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Anne Healey </w:t>
      </w:r>
    </w:p>
    <w:p w:rsidR="00696726" w:rsidRPr="004A34F0" w:rsidRDefault="00696726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Alonzo Washington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3A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Geraldine Valentino Smith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3B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Marvin E. Holmes Jr.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E1061A" w:rsidRDefault="00E1061A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E1061A" w:rsidRDefault="00E1061A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E1061A" w:rsidRDefault="00E1061A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B70474" w:rsidRDefault="00B70474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lastRenderedPageBreak/>
        <w:t>Prince George’s Legislative District 24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 w:rsidRPr="004A34F0">
        <w:rPr>
          <w:rStyle w:val="SubtleEmphasis"/>
          <w:rFonts w:asciiTheme="majorHAnsi" w:hAnsiTheme="majorHAnsi"/>
          <w:color w:val="auto"/>
        </w:rPr>
        <w:t>Erek</w:t>
      </w:r>
      <w:proofErr w:type="spellEnd"/>
      <w:r w:rsidRPr="004A34F0">
        <w:rPr>
          <w:rStyle w:val="SubtleEmphasis"/>
          <w:rFonts w:asciiTheme="majorHAnsi" w:hAnsiTheme="majorHAnsi"/>
          <w:color w:val="auto"/>
        </w:rPr>
        <w:t xml:space="preserve"> Barron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Andrea Fletcher Harrison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Jazz Lewis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5</w:t>
      </w:r>
    </w:p>
    <w:p w:rsidR="00845D05" w:rsidRDefault="005E78E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Daryl Barnes</w:t>
      </w:r>
    </w:p>
    <w:p w:rsidR="00845D05" w:rsidRDefault="005E78E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Nick Charles</w:t>
      </w:r>
    </w:p>
    <w:p w:rsidR="005E78E5" w:rsidRPr="004A34F0" w:rsidRDefault="005E78E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6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Veronica Turner</w:t>
      </w:r>
    </w:p>
    <w:p w:rsidR="006B63E5" w:rsidRPr="004A34F0" w:rsidRDefault="006B63E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Kris</w:t>
      </w:r>
      <w:r w:rsidR="00DB2266">
        <w:rPr>
          <w:rStyle w:val="SubtleEmphasis"/>
          <w:rFonts w:asciiTheme="majorHAnsi" w:hAnsiTheme="majorHAnsi"/>
          <w:color w:val="auto"/>
        </w:rPr>
        <w:t xml:space="preserve"> </w:t>
      </w:r>
      <w:proofErr w:type="spellStart"/>
      <w:r w:rsidR="00DB2266">
        <w:rPr>
          <w:rStyle w:val="SubtleEmphasis"/>
          <w:rFonts w:asciiTheme="majorHAnsi" w:hAnsiTheme="majorHAnsi"/>
          <w:color w:val="auto"/>
        </w:rPr>
        <w:t>Valderrama</w:t>
      </w:r>
      <w:proofErr w:type="spellEnd"/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7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A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Susie Proctor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7B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Michael A. Jackson</w:t>
      </w:r>
    </w:p>
    <w:p w:rsidR="003A5C12" w:rsidRDefault="003A5C12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47A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Diana M. Fennel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47B</w:t>
      </w:r>
    </w:p>
    <w:p w:rsidR="00845D05" w:rsidRPr="004A34F0" w:rsidRDefault="005E78E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>
        <w:rPr>
          <w:rStyle w:val="SubtleEmphasis"/>
          <w:rFonts w:asciiTheme="majorHAnsi" w:hAnsiTheme="majorHAnsi"/>
          <w:i w:val="0"/>
          <w:color w:val="auto"/>
        </w:rPr>
        <w:t>Wanika</w:t>
      </w:r>
      <w:proofErr w:type="spellEnd"/>
      <w:r>
        <w:rPr>
          <w:rStyle w:val="SubtleEmphasis"/>
          <w:rFonts w:asciiTheme="majorHAnsi" w:hAnsiTheme="majorHAnsi"/>
          <w:i w:val="0"/>
          <w:color w:val="auto"/>
        </w:rPr>
        <w:t xml:space="preserve"> Fisher</w:t>
      </w:r>
    </w:p>
    <w:p w:rsidR="0002602A" w:rsidRDefault="0002602A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Montgomery County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State Senate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2018 Primary Election Candidates</w:t>
      </w:r>
    </w:p>
    <w:p w:rsidR="00845D05" w:rsidRPr="00D46093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14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Craig </w:t>
      </w:r>
      <w:proofErr w:type="spellStart"/>
      <w:r>
        <w:rPr>
          <w:rStyle w:val="SubtleEmphasis"/>
          <w:rFonts w:asciiTheme="majorHAnsi" w:hAnsiTheme="majorHAnsi"/>
          <w:color w:val="auto"/>
        </w:rPr>
        <w:t>Zucker</w:t>
      </w:r>
      <w:proofErr w:type="spellEnd"/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15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B2040C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Brian Feldman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16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Susan Lee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7937C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District 18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Jeff </w:t>
      </w:r>
      <w:proofErr w:type="spellStart"/>
      <w:r>
        <w:rPr>
          <w:rStyle w:val="SubtleEmphasis"/>
          <w:rFonts w:asciiTheme="majorHAnsi" w:hAnsiTheme="majorHAnsi"/>
          <w:color w:val="auto"/>
        </w:rPr>
        <w:t>Waldstreicher</w:t>
      </w:r>
      <w:proofErr w:type="spellEnd"/>
    </w:p>
    <w:p w:rsidR="00845D05" w:rsidRPr="007937C0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845D05" w:rsidRPr="00B94C69" w:rsidRDefault="00845D05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District 19 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Ben Kramer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20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Will Smith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39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Nancy King</w:t>
      </w:r>
    </w:p>
    <w:p w:rsidR="00845D05" w:rsidRPr="00113CA2" w:rsidRDefault="00845D05" w:rsidP="00845D05">
      <w:pPr>
        <w:pStyle w:val="NoSpacing"/>
        <w:rPr>
          <w:rFonts w:asciiTheme="majorHAnsi" w:hAnsiTheme="majorHAnsi"/>
          <w:b/>
          <w:iCs/>
          <w:u w:val="single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                                </w:t>
      </w:r>
    </w:p>
    <w:p w:rsidR="00F16BA8" w:rsidRDefault="00F16BA8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F16BA8" w:rsidRDefault="00F16BA8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F16BA8" w:rsidRDefault="00F16BA8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1C706C" w:rsidRDefault="001C706C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Prince George’s County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State Senate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845D05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</w:t>
      </w:r>
      <w:r w:rsidRPr="00FD5635">
        <w:rPr>
          <w:rStyle w:val="SubtleEmphasis"/>
          <w:rFonts w:asciiTheme="majorHAnsi" w:hAnsiTheme="majorHAnsi"/>
          <w:b/>
          <w:color w:val="auto"/>
          <w:u w:val="single"/>
        </w:rPr>
        <w:t xml:space="preserve">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1                                                    </w:t>
      </w:r>
    </w:p>
    <w:p w:rsidR="00845D05" w:rsidRPr="004A34F0" w:rsidRDefault="00C95CD4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i w:val="0"/>
          <w:color w:val="auto"/>
        </w:rPr>
        <w:t xml:space="preserve">No Recommendation </w:t>
      </w:r>
    </w:p>
    <w:p w:rsidR="00C95CD4" w:rsidRDefault="00C95CD4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2                                                   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Paul Pinsky</w:t>
      </w:r>
      <w:r w:rsidRPr="004A34F0">
        <w:rPr>
          <w:rStyle w:val="SubtleEmphasis"/>
          <w:rFonts w:asciiTheme="majorHAnsi" w:hAnsiTheme="majorHAnsi"/>
          <w:color w:val="auto"/>
        </w:rPr>
        <w:t xml:space="preserve">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3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Douglass Peters</w:t>
      </w:r>
    </w:p>
    <w:p w:rsidR="00BE6B2C" w:rsidRDefault="00BE6B2C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4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Joanne Benson</w:t>
      </w:r>
    </w:p>
    <w:p w:rsidR="003A5C12" w:rsidRDefault="003A5C12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5</w:t>
      </w:r>
    </w:p>
    <w:p w:rsidR="00845D05" w:rsidRPr="004A34F0" w:rsidRDefault="00C95CD4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i w:val="0"/>
          <w:color w:val="auto"/>
        </w:rPr>
        <w:t xml:space="preserve">Melony Griffith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County 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Legislative District 26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Obie Patterson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</w:t>
      </w: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 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7</w:t>
      </w:r>
    </w:p>
    <w:p w:rsidR="00845D05" w:rsidRDefault="00C95CD4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i w:val="0"/>
          <w:color w:val="auto"/>
        </w:rPr>
        <w:t xml:space="preserve">No Recommendation </w:t>
      </w:r>
    </w:p>
    <w:p w:rsidR="003A5C12" w:rsidRDefault="003A5C12" w:rsidP="006B63E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6B63E5" w:rsidRPr="004A34F0" w:rsidRDefault="006B63E5" w:rsidP="006B63E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</w:t>
      </w: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 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8</w:t>
      </w:r>
    </w:p>
    <w:p w:rsidR="006B63E5" w:rsidRDefault="00C95CD4" w:rsidP="006B63E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i w:val="0"/>
          <w:color w:val="auto"/>
        </w:rPr>
        <w:t>Arthur Ellis</w:t>
      </w:r>
    </w:p>
    <w:p w:rsidR="003A5C12" w:rsidRDefault="003A5C12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County 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Legislative District 47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Malco</w:t>
      </w:r>
      <w:r w:rsidR="006B63E5">
        <w:rPr>
          <w:rStyle w:val="SubtleEmphasis"/>
          <w:rFonts w:asciiTheme="majorHAnsi" w:hAnsiTheme="majorHAnsi"/>
          <w:color w:val="auto"/>
        </w:rPr>
        <w:t>l</w:t>
      </w:r>
      <w:r>
        <w:rPr>
          <w:rStyle w:val="SubtleEmphasis"/>
          <w:rFonts w:asciiTheme="majorHAnsi" w:hAnsiTheme="majorHAnsi"/>
          <w:color w:val="auto"/>
        </w:rPr>
        <w:t>m Augustine</w:t>
      </w:r>
    </w:p>
    <w:p w:rsidR="001C2D3B" w:rsidRPr="00FF16D6" w:rsidRDefault="001C2D3B" w:rsidP="000F1378">
      <w:pPr>
        <w:pStyle w:val="NoSpacing"/>
        <w:rPr>
          <w:rStyle w:val="SubtleEmphasis"/>
          <w:rFonts w:asciiTheme="majorHAnsi" w:hAnsiTheme="majorHAnsi"/>
          <w:color w:val="auto"/>
          <w:sz w:val="24"/>
          <w:szCs w:val="24"/>
        </w:rPr>
      </w:pPr>
    </w:p>
    <w:p w:rsidR="001C2D3B" w:rsidRPr="00FF16D6" w:rsidRDefault="001C2D3B" w:rsidP="001C2D3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Montgomery County Council At-Large</w:t>
      </w:r>
    </w:p>
    <w:p w:rsidR="001C2D3B" w:rsidRPr="00FF16D6" w:rsidRDefault="001C2D3B" w:rsidP="001C2D3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2018 Primary Election Candidates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1C2D3B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Council At-Large                                                  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1C2D3B">
        <w:rPr>
          <w:rStyle w:val="SubtleEmphasis"/>
          <w:rFonts w:asciiTheme="majorHAnsi" w:hAnsiTheme="majorHAnsi"/>
          <w:color w:val="auto"/>
        </w:rPr>
        <w:t xml:space="preserve">No Recommendations 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 w:rsidRPr="001C2D3B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Council At-Large     </w:t>
      </w:r>
    </w:p>
    <w:p w:rsidR="00DB318C" w:rsidRPr="009C6714" w:rsidRDefault="00DB318C" w:rsidP="00DB318C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1C2D3B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Council At-Large                                                  </w:t>
      </w:r>
    </w:p>
    <w:p w:rsidR="00DB318C" w:rsidRPr="009C6714" w:rsidRDefault="00DB318C" w:rsidP="00DB318C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1C2D3B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Council At-Large                                                  </w:t>
      </w:r>
    </w:p>
    <w:p w:rsidR="00DB318C" w:rsidRPr="009C6714" w:rsidRDefault="00DB318C" w:rsidP="00DB318C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1C2D3B" w:rsidRDefault="001C2D3B" w:rsidP="000F1378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2F1533" w:rsidRDefault="002F1533" w:rsidP="002F1533">
      <w:pPr>
        <w:pStyle w:val="NoSpacing"/>
        <w:rPr>
          <w:rStyle w:val="SubtleEmphasis"/>
          <w:rFonts w:asciiTheme="majorHAnsi" w:hAnsiTheme="majorHAnsi"/>
          <w:u w:val="single"/>
        </w:rPr>
      </w:pPr>
    </w:p>
    <w:p w:rsidR="00F16BA8" w:rsidRDefault="00F16BA8" w:rsidP="00830B6B">
      <w:pPr>
        <w:pStyle w:val="NoSpacing"/>
        <w:rPr>
          <w:rStyle w:val="SubtleEmphasis"/>
          <w:b/>
          <w:color w:val="auto"/>
          <w:sz w:val="28"/>
          <w:szCs w:val="28"/>
        </w:rPr>
      </w:pPr>
    </w:p>
    <w:p w:rsidR="00F16BA8" w:rsidRDefault="00F16BA8" w:rsidP="00830B6B">
      <w:pPr>
        <w:pStyle w:val="NoSpacing"/>
        <w:rPr>
          <w:rStyle w:val="SubtleEmphasis"/>
          <w:b/>
          <w:color w:val="auto"/>
          <w:sz w:val="28"/>
          <w:szCs w:val="28"/>
        </w:rPr>
      </w:pPr>
    </w:p>
    <w:p w:rsidR="00830B6B" w:rsidRPr="00830B6B" w:rsidRDefault="00830B6B" w:rsidP="00830B6B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30B6B">
        <w:rPr>
          <w:rStyle w:val="SubtleEmphasis"/>
          <w:b/>
          <w:color w:val="auto"/>
          <w:sz w:val="28"/>
          <w:szCs w:val="28"/>
        </w:rPr>
        <w:t>Montgomery County Council</w:t>
      </w:r>
    </w:p>
    <w:p w:rsidR="00830B6B" w:rsidRPr="00830B6B" w:rsidRDefault="00830B6B" w:rsidP="00830B6B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30B6B">
        <w:rPr>
          <w:rStyle w:val="SubtleEmphasis"/>
          <w:b/>
          <w:color w:val="auto"/>
          <w:sz w:val="28"/>
          <w:szCs w:val="28"/>
        </w:rPr>
        <w:t>2018 Primary Election Candidates</w:t>
      </w:r>
    </w:p>
    <w:p w:rsidR="0090501D" w:rsidRDefault="0090501D" w:rsidP="002F1533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2F1533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District 001                                                    </w:t>
      </w:r>
    </w:p>
    <w:p w:rsidR="00DB318C" w:rsidRPr="009C6714" w:rsidRDefault="00DB318C" w:rsidP="00DB318C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2F1533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District 003                                                    </w:t>
      </w:r>
    </w:p>
    <w:p w:rsidR="00DB318C" w:rsidRPr="009C6714" w:rsidRDefault="00DB318C" w:rsidP="00DB318C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2F1533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District 004                                                    </w:t>
      </w: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>
        <w:rPr>
          <w:rStyle w:val="SubtleEmphasis"/>
          <w:rFonts w:asciiTheme="majorHAnsi" w:hAnsiTheme="majorHAnsi"/>
          <w:b/>
          <w:color w:val="auto"/>
        </w:rPr>
        <w:t xml:space="preserve">Nancy </w:t>
      </w:r>
      <w:proofErr w:type="spellStart"/>
      <w:r>
        <w:rPr>
          <w:rStyle w:val="SubtleEmphasis"/>
          <w:rFonts w:asciiTheme="majorHAnsi" w:hAnsiTheme="majorHAnsi"/>
          <w:b/>
          <w:color w:val="auto"/>
        </w:rPr>
        <w:t>Navaro</w:t>
      </w:r>
      <w:proofErr w:type="spellEnd"/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2F1533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District 005                                                    </w:t>
      </w: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2F1533">
        <w:rPr>
          <w:rStyle w:val="SubtleEmphasis"/>
          <w:rFonts w:asciiTheme="majorHAnsi" w:hAnsiTheme="majorHAnsi"/>
          <w:b/>
          <w:color w:val="auto"/>
        </w:rPr>
        <w:t>Tom Hucker</w:t>
      </w:r>
    </w:p>
    <w:p w:rsidR="00EE47A7" w:rsidRDefault="00EE47A7" w:rsidP="009C6714">
      <w:pPr>
        <w:pStyle w:val="NoSpacing"/>
        <w:rPr>
          <w:rStyle w:val="SubtleEmphasis"/>
          <w:b/>
          <w:color w:val="auto"/>
          <w:sz w:val="28"/>
          <w:szCs w:val="28"/>
        </w:rPr>
      </w:pP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Prince George’s County Council At-Large</w:t>
      </w: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2018 Primary Election Candidates</w:t>
      </w:r>
    </w:p>
    <w:p w:rsidR="00FF16D6" w:rsidRDefault="00FF16D6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Council At-Large                                                   </w:t>
      </w:r>
    </w:p>
    <w:p w:rsidR="00DB318C" w:rsidRPr="009C6714" w:rsidRDefault="00DB318C" w:rsidP="00DB318C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Council At-Large                                                   </w:t>
      </w:r>
    </w:p>
    <w:p w:rsidR="00DB318C" w:rsidRPr="009C6714" w:rsidRDefault="00DB318C" w:rsidP="00DB318C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FF16D6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sz w:val="24"/>
          <w:szCs w:val="24"/>
        </w:rPr>
      </w:pP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Prince George’s County Council</w:t>
      </w: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2018 Primary Election Candidates</w:t>
      </w:r>
    </w:p>
    <w:p w:rsidR="009C6714" w:rsidRPr="009C6714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1                                                   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Tom </w:t>
      </w:r>
      <w:proofErr w:type="spellStart"/>
      <w:r w:rsidRPr="009C6714">
        <w:rPr>
          <w:rStyle w:val="SubtleEmphasis"/>
          <w:rFonts w:asciiTheme="majorHAnsi" w:hAnsiTheme="majorHAnsi"/>
          <w:b/>
          <w:color w:val="auto"/>
        </w:rPr>
        <w:t>Dernoga</w:t>
      </w:r>
      <w:proofErr w:type="spellEnd"/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2                                                   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proofErr w:type="spellStart"/>
      <w:r w:rsidRPr="009C6714">
        <w:rPr>
          <w:rStyle w:val="SubtleEmphasis"/>
          <w:rFonts w:asciiTheme="majorHAnsi" w:hAnsiTheme="majorHAnsi"/>
          <w:b/>
          <w:color w:val="auto"/>
        </w:rPr>
        <w:t>Deni</w:t>
      </w:r>
      <w:proofErr w:type="spellEnd"/>
      <w:r w:rsidRPr="009C6714">
        <w:rPr>
          <w:rStyle w:val="SubtleEmphasis"/>
          <w:rFonts w:asciiTheme="majorHAnsi" w:hAnsiTheme="majorHAnsi"/>
          <w:b/>
          <w:color w:val="auto"/>
        </w:rPr>
        <w:t xml:space="preserve"> Taveras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5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6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7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8</w:t>
      </w:r>
    </w:p>
    <w:p w:rsidR="006D4CF5" w:rsidRPr="009C6714" w:rsidRDefault="006D4CF5" w:rsidP="006D4CF5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9</w:t>
      </w:r>
    </w:p>
    <w:p w:rsid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>Sidney Harrison</w:t>
      </w:r>
    </w:p>
    <w:p w:rsidR="00EB764A" w:rsidRDefault="00EB764A" w:rsidP="009C6714">
      <w:pPr>
        <w:pStyle w:val="NoSpacing"/>
        <w:rPr>
          <w:rStyle w:val="SubtleEmphasis"/>
          <w:b/>
          <w:color w:val="auto"/>
          <w:sz w:val="24"/>
          <w:szCs w:val="24"/>
        </w:rPr>
      </w:pPr>
    </w:p>
    <w:p w:rsidR="009C6714" w:rsidRPr="00FF16D6" w:rsidRDefault="009C6714" w:rsidP="009C6714">
      <w:pPr>
        <w:pStyle w:val="NoSpacing"/>
        <w:rPr>
          <w:rStyle w:val="SubtleEmphasis"/>
          <w:b/>
          <w:i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 xml:space="preserve">Prince George’s County </w:t>
      </w: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Board of Education</w:t>
      </w: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2018 Primary Election Candidates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ED0C3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2                                                    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 w:rsidRPr="00ED0C30">
        <w:rPr>
          <w:rStyle w:val="SubtleEmphasis"/>
          <w:rFonts w:asciiTheme="majorHAnsi" w:hAnsiTheme="majorHAnsi"/>
          <w:b/>
          <w:color w:val="auto"/>
        </w:rPr>
        <w:t>Joshua M. Thomas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ED0C3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3                                                    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ED0C30">
        <w:rPr>
          <w:rStyle w:val="SubtleEmphasis"/>
          <w:rFonts w:asciiTheme="majorHAnsi" w:hAnsiTheme="majorHAnsi"/>
          <w:b/>
          <w:color w:val="auto"/>
        </w:rPr>
        <w:t>Juwan Blocker</w:t>
      </w:r>
    </w:p>
    <w:p w:rsidR="00C20EC6" w:rsidRDefault="00C20EC6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ED0C3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6                                                    </w:t>
      </w:r>
    </w:p>
    <w:p w:rsidR="009C6714" w:rsidRPr="00ED0C30" w:rsidRDefault="00C20EC6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>
        <w:rPr>
          <w:rStyle w:val="SubtleEmphasis"/>
          <w:rFonts w:asciiTheme="majorHAnsi" w:hAnsiTheme="majorHAnsi"/>
          <w:b/>
          <w:color w:val="auto"/>
        </w:rPr>
        <w:t>Belinda Queen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ED0C3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9                                                   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proofErr w:type="spellStart"/>
      <w:r w:rsidRPr="00ED0C30">
        <w:rPr>
          <w:rStyle w:val="SubtleEmphasis"/>
          <w:rFonts w:asciiTheme="majorHAnsi" w:hAnsiTheme="majorHAnsi"/>
          <w:b/>
          <w:color w:val="auto"/>
        </w:rPr>
        <w:t>Arun</w:t>
      </w:r>
      <w:proofErr w:type="spellEnd"/>
      <w:r w:rsidRPr="00ED0C30">
        <w:rPr>
          <w:rStyle w:val="SubtleEmphasis"/>
          <w:rFonts w:asciiTheme="majorHAnsi" w:hAnsiTheme="majorHAnsi"/>
          <w:b/>
          <w:color w:val="auto"/>
        </w:rPr>
        <w:t xml:space="preserve"> </w:t>
      </w:r>
      <w:proofErr w:type="spellStart"/>
      <w:r w:rsidRPr="00ED0C30">
        <w:rPr>
          <w:rStyle w:val="SubtleEmphasis"/>
          <w:rFonts w:asciiTheme="majorHAnsi" w:hAnsiTheme="majorHAnsi"/>
          <w:b/>
          <w:color w:val="auto"/>
        </w:rPr>
        <w:t>Puracken</w:t>
      </w:r>
      <w:proofErr w:type="spellEnd"/>
    </w:p>
    <w:p w:rsidR="00F23958" w:rsidRDefault="00F23958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F23958" w:rsidRPr="00F23958" w:rsidRDefault="00F23958" w:rsidP="00F23958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  <w:proofErr w:type="spellStart"/>
      <w:r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>TriCounty</w:t>
      </w:r>
      <w:proofErr w:type="spellEnd"/>
      <w:r w:rsidRPr="00F23958"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 xml:space="preserve"> County COPE</w:t>
      </w:r>
    </w:p>
    <w:p w:rsidR="00F23958" w:rsidRDefault="00F23958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5E6192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Calvert County </w:t>
      </w:r>
    </w:p>
    <w:p w:rsidR="00845D05" w:rsidRPr="005E6192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House of Delegates  </w:t>
      </w:r>
    </w:p>
    <w:p w:rsidR="00845D05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0B149B" w:rsidRDefault="000B149B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0B149B" w:rsidRPr="004A34F0" w:rsidRDefault="000B149B" w:rsidP="000B149B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Calvert County Legislative District 27C </w:t>
      </w:r>
    </w:p>
    <w:p w:rsidR="000B149B" w:rsidRPr="00183988" w:rsidRDefault="000B149B" w:rsidP="000B149B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Jason Fowler</w:t>
      </w:r>
    </w:p>
    <w:p w:rsidR="00D5396C" w:rsidRDefault="00D5396C" w:rsidP="000B149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0B149B" w:rsidRDefault="000B149B" w:rsidP="000B149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b/>
          <w:i w:val="0"/>
          <w:iCs w:val="0"/>
          <w:color w:val="auto"/>
          <w:sz w:val="24"/>
          <w:szCs w:val="24"/>
        </w:rPr>
        <w:t>Charles</w:t>
      </w: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 County </w:t>
      </w:r>
    </w:p>
    <w:p w:rsidR="000B149B" w:rsidRPr="005E6192" w:rsidRDefault="000B149B" w:rsidP="000B149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House of Delegates  </w:t>
      </w:r>
    </w:p>
    <w:p w:rsidR="000B149B" w:rsidRDefault="000B149B" w:rsidP="000B149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 Legislative District 28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Debra Davis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 Legislative District 28</w:t>
      </w:r>
    </w:p>
    <w:p w:rsidR="00845D05" w:rsidRPr="00183988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Edith Patterson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 Legislative District 28</w:t>
      </w:r>
    </w:p>
    <w:p w:rsidR="003B0F84" w:rsidRPr="000F1378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C.T. Wilson</w:t>
      </w:r>
    </w:p>
    <w:p w:rsidR="001C2D3B" w:rsidRPr="00FF16D6" w:rsidRDefault="001C2D3B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845D05" w:rsidRPr="00FF16D6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St. Mary’s County House of Delegates  </w:t>
      </w:r>
    </w:p>
    <w:p w:rsidR="00845D05" w:rsidRPr="00FF16D6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C70866" w:rsidRDefault="00845D05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St. Mary’s County, County Legislative District 29B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Brian Crosby </w:t>
      </w:r>
    </w:p>
    <w:p w:rsidR="009C6714" w:rsidRDefault="009C6714" w:rsidP="004E1726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F16BA8" w:rsidRDefault="00F16BA8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F16BA8" w:rsidRDefault="00F16BA8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F16BA8" w:rsidRDefault="00F16BA8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F16BA8" w:rsidRDefault="00F16BA8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St. Mary’s County, County Commissioner President </w:t>
      </w: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495515" w:rsidRDefault="00495515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St. Mary’s County, County Commissioner President</w:t>
      </w:r>
    </w:p>
    <w:p w:rsidR="00F45174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J. Howard Thompson</w:t>
      </w:r>
    </w:p>
    <w:p w:rsidR="001C706C" w:rsidRPr="001C706C" w:rsidRDefault="001C706C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Charles County, County Commissioner  </w:t>
      </w: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4E172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, Commissioner District 001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Gilbert Bowling</w:t>
      </w:r>
    </w:p>
    <w:p w:rsidR="00E167E3" w:rsidRDefault="00E167E3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, Commissioner District 004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Bobby </w:t>
      </w:r>
      <w:proofErr w:type="spellStart"/>
      <w:r>
        <w:rPr>
          <w:rStyle w:val="SubtleEmphasis"/>
          <w:rFonts w:asciiTheme="majorHAnsi" w:hAnsiTheme="majorHAnsi"/>
          <w:color w:val="auto"/>
        </w:rPr>
        <w:t>Rucci</w:t>
      </w:r>
      <w:proofErr w:type="spellEnd"/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Charles County, Democratic Central Committee </w:t>
      </w:r>
    </w:p>
    <w:p w:rsidR="00F45174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Walter Carroll</w:t>
      </w:r>
    </w:p>
    <w:p w:rsidR="001C706C" w:rsidRPr="001C706C" w:rsidRDefault="001C706C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Calvert County, County Commissioner At-Large  </w:t>
      </w: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alvert County, County Commissioner At-Large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Matt Bennett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Calvert County, County Commissioner </w:t>
      </w: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alvert County, County Commissioner District 001</w:t>
      </w:r>
    </w:p>
    <w:p w:rsidR="001C2D3B" w:rsidRPr="001C706C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Tricia Powell</w:t>
      </w:r>
    </w:p>
    <w:p w:rsidR="00F16BA8" w:rsidRDefault="00F16BA8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F16BA8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alvert County, County Commissioner District 003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Holly </w:t>
      </w:r>
      <w:proofErr w:type="spellStart"/>
      <w:r>
        <w:rPr>
          <w:rStyle w:val="SubtleEmphasis"/>
          <w:rFonts w:asciiTheme="majorHAnsi" w:hAnsiTheme="majorHAnsi"/>
          <w:color w:val="auto"/>
        </w:rPr>
        <w:t>Heintz</w:t>
      </w:r>
      <w:proofErr w:type="spellEnd"/>
      <w:r>
        <w:rPr>
          <w:rStyle w:val="SubtleEmphasis"/>
          <w:rFonts w:asciiTheme="majorHAnsi" w:hAnsiTheme="majorHAnsi"/>
          <w:color w:val="auto"/>
        </w:rPr>
        <w:t xml:space="preserve"> Budd</w:t>
      </w:r>
    </w:p>
    <w:p w:rsidR="00470BFA" w:rsidRDefault="00470BFA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70BFA" w:rsidRDefault="00470BFA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70BFA" w:rsidRPr="001C2D3B" w:rsidRDefault="00470BFA" w:rsidP="00470BFA">
      <w:pPr>
        <w:pStyle w:val="NoSpacing"/>
        <w:rPr>
          <w:rFonts w:asciiTheme="majorHAnsi" w:hAnsiTheme="majorHAnsi"/>
          <w:b/>
          <w:i/>
          <w:iCs/>
          <w:u w:val="single"/>
        </w:rPr>
      </w:pPr>
      <w:r>
        <w:rPr>
          <w:rStyle w:val="SubtleEmphasis"/>
          <w:rFonts w:asciiTheme="majorHAnsi" w:hAnsiTheme="majorHAnsi"/>
          <w:color w:val="auto"/>
        </w:rPr>
        <w:t>*Please note</w:t>
      </w:r>
      <w:r w:rsidR="001A5067">
        <w:rPr>
          <w:rStyle w:val="SubtleEmphasis"/>
          <w:rFonts w:asciiTheme="majorHAnsi" w:hAnsiTheme="majorHAnsi"/>
          <w:color w:val="auto"/>
        </w:rPr>
        <w:t xml:space="preserve"> that in some</w:t>
      </w:r>
      <w:r w:rsidR="003238D0">
        <w:rPr>
          <w:rStyle w:val="SubtleEmphasis"/>
          <w:rFonts w:asciiTheme="majorHAnsi" w:hAnsiTheme="majorHAnsi"/>
          <w:color w:val="auto"/>
        </w:rPr>
        <w:t xml:space="preserve"> of the races where our candidates who were endorsed in the Primary Election may not have been successful, we may </w:t>
      </w:r>
      <w:r w:rsidR="001A5067">
        <w:rPr>
          <w:rStyle w:val="SubtleEmphasis"/>
          <w:rFonts w:asciiTheme="majorHAnsi" w:hAnsiTheme="majorHAnsi"/>
          <w:color w:val="auto"/>
        </w:rPr>
        <w:t>no</w:t>
      </w:r>
      <w:r w:rsidR="003238D0">
        <w:rPr>
          <w:rStyle w:val="SubtleEmphasis"/>
          <w:rFonts w:asciiTheme="majorHAnsi" w:hAnsiTheme="majorHAnsi"/>
          <w:color w:val="auto"/>
        </w:rPr>
        <w:t>t have</w:t>
      </w:r>
      <w:r w:rsidR="001A5067">
        <w:rPr>
          <w:rStyle w:val="SubtleEmphasis"/>
          <w:rFonts w:asciiTheme="majorHAnsi" w:hAnsiTheme="majorHAnsi"/>
          <w:color w:val="auto"/>
        </w:rPr>
        <w:t xml:space="preserve"> </w:t>
      </w:r>
      <w:r w:rsidR="003238D0">
        <w:rPr>
          <w:rStyle w:val="SubtleEmphasis"/>
          <w:rFonts w:asciiTheme="majorHAnsi" w:hAnsiTheme="majorHAnsi"/>
          <w:color w:val="auto"/>
        </w:rPr>
        <w:t xml:space="preserve">a </w:t>
      </w:r>
      <w:r w:rsidR="001A5067">
        <w:rPr>
          <w:rStyle w:val="SubtleEmphasis"/>
          <w:rFonts w:asciiTheme="majorHAnsi" w:hAnsiTheme="majorHAnsi"/>
          <w:color w:val="auto"/>
        </w:rPr>
        <w:t>recommendation</w:t>
      </w:r>
      <w:r w:rsidR="003238D0">
        <w:rPr>
          <w:rStyle w:val="SubtleEmphasis"/>
          <w:rFonts w:asciiTheme="majorHAnsi" w:hAnsiTheme="majorHAnsi"/>
          <w:color w:val="auto"/>
        </w:rPr>
        <w:t xml:space="preserve"> in the General Election.</w:t>
      </w:r>
      <w:r w:rsidR="00161DA4">
        <w:rPr>
          <w:rStyle w:val="SubtleEmphasis"/>
          <w:rFonts w:asciiTheme="majorHAnsi" w:hAnsiTheme="majorHAnsi"/>
          <w:color w:val="auto"/>
        </w:rPr>
        <w:t xml:space="preserve"> </w:t>
      </w:r>
      <w:proofErr w:type="gramStart"/>
      <w:r w:rsidR="00161DA4">
        <w:rPr>
          <w:rStyle w:val="SubtleEmphasis"/>
          <w:rFonts w:asciiTheme="majorHAnsi" w:hAnsiTheme="majorHAnsi"/>
          <w:color w:val="auto"/>
        </w:rPr>
        <w:t>Also</w:t>
      </w:r>
      <w:proofErr w:type="gramEnd"/>
      <w:r w:rsidR="00161DA4">
        <w:rPr>
          <w:rStyle w:val="SubtleEmphasis"/>
          <w:rFonts w:asciiTheme="majorHAnsi" w:hAnsiTheme="majorHAnsi"/>
          <w:color w:val="auto"/>
        </w:rPr>
        <w:t>,</w:t>
      </w:r>
      <w:r w:rsidR="003238D0">
        <w:rPr>
          <w:rStyle w:val="SubtleEmphasis"/>
          <w:rFonts w:asciiTheme="majorHAnsi" w:hAnsiTheme="majorHAnsi"/>
          <w:color w:val="auto"/>
        </w:rPr>
        <w:t xml:space="preserve"> </w:t>
      </w:r>
      <w:r w:rsidR="009C6458">
        <w:rPr>
          <w:rStyle w:val="SubtleEmphasis"/>
          <w:rFonts w:asciiTheme="majorHAnsi" w:hAnsiTheme="majorHAnsi"/>
          <w:color w:val="auto"/>
        </w:rPr>
        <w:t>If you do not</w:t>
      </w:r>
      <w:r w:rsidR="00161DA4">
        <w:rPr>
          <w:rStyle w:val="SubtleEmphasis"/>
          <w:rFonts w:asciiTheme="majorHAnsi" w:hAnsiTheme="majorHAnsi"/>
          <w:color w:val="auto"/>
        </w:rPr>
        <w:t xml:space="preserve"> see a particular race listed that means we did provide an endorsement recommendation. </w:t>
      </w:r>
    </w:p>
    <w:p w:rsidR="00845D05" w:rsidRDefault="00845D05" w:rsidP="00C857F1">
      <w:pPr>
        <w:rPr>
          <w:rFonts w:ascii="Cambria" w:hAnsi="Cambria"/>
          <w:b/>
          <w:sz w:val="28"/>
          <w:szCs w:val="28"/>
        </w:rPr>
      </w:pPr>
    </w:p>
    <w:p w:rsidR="00495515" w:rsidRPr="00C857F1" w:rsidRDefault="00495515" w:rsidP="00495515">
      <w:pPr>
        <w:pStyle w:val="NoSpacing"/>
        <w:rPr>
          <w:rStyle w:val="SubtleEmphasis"/>
          <w:rFonts w:asciiTheme="majorHAnsi" w:hAnsiTheme="majorHAnsi"/>
          <w:b/>
          <w:i w:val="0"/>
          <w:u w:val="single"/>
        </w:rPr>
      </w:pPr>
      <w:r w:rsidRPr="004A47DE">
        <w:rPr>
          <w:rStyle w:val="SubtleEmphasis"/>
          <w:rFonts w:asciiTheme="majorHAnsi" w:hAnsiTheme="majorHAnsi"/>
          <w:u w:val="single"/>
        </w:rPr>
        <w:t xml:space="preserve">                                       </w:t>
      </w:r>
    </w:p>
    <w:p w:rsidR="00495515" w:rsidRPr="004A47DE" w:rsidRDefault="00495515" w:rsidP="00495515">
      <w:pPr>
        <w:pStyle w:val="NoSpacing"/>
        <w:rPr>
          <w:rStyle w:val="SubtleEmphasis"/>
          <w:rFonts w:asciiTheme="majorHAnsi" w:hAnsiTheme="majorHAnsi"/>
          <w:i w:val="0"/>
        </w:rPr>
      </w:pPr>
    </w:p>
    <w:p w:rsidR="00495515" w:rsidRDefault="00495515" w:rsidP="00495515">
      <w:pPr>
        <w:pStyle w:val="NoSpacing"/>
        <w:rPr>
          <w:rStyle w:val="SubtleEmphasis"/>
          <w:rFonts w:asciiTheme="majorHAnsi" w:hAnsiTheme="majorHAnsi"/>
          <w:b/>
          <w:i w:val="0"/>
          <w:sz w:val="28"/>
          <w:szCs w:val="28"/>
        </w:rPr>
      </w:pPr>
    </w:p>
    <w:p w:rsidR="00495515" w:rsidRDefault="00495515" w:rsidP="00495515">
      <w:pPr>
        <w:pStyle w:val="NoSpacing"/>
        <w:jc w:val="center"/>
        <w:rPr>
          <w:rStyle w:val="SubtleEmphasis"/>
          <w:rFonts w:asciiTheme="majorHAnsi" w:hAnsiTheme="majorHAnsi"/>
          <w:b/>
          <w:i w:val="0"/>
          <w:sz w:val="28"/>
          <w:szCs w:val="28"/>
        </w:rPr>
      </w:pPr>
    </w:p>
    <w:p w:rsidR="00495515" w:rsidRDefault="00495515" w:rsidP="00495515">
      <w:pPr>
        <w:pStyle w:val="NoSpacing"/>
        <w:jc w:val="center"/>
        <w:rPr>
          <w:rStyle w:val="SubtleEmphasis"/>
          <w:rFonts w:asciiTheme="majorHAnsi" w:hAnsiTheme="majorHAnsi"/>
          <w:b/>
          <w:i w:val="0"/>
          <w:sz w:val="28"/>
          <w:szCs w:val="28"/>
        </w:rPr>
      </w:pPr>
    </w:p>
    <w:p w:rsidR="00495515" w:rsidRPr="004A47DE" w:rsidRDefault="00495515" w:rsidP="00495515">
      <w:pPr>
        <w:pStyle w:val="NoSpacing"/>
        <w:jc w:val="center"/>
        <w:rPr>
          <w:rStyle w:val="SubtleEmphasis"/>
          <w:b/>
          <w:i w:val="0"/>
          <w:iCs w:val="0"/>
          <w:sz w:val="28"/>
          <w:szCs w:val="28"/>
        </w:rPr>
      </w:pPr>
    </w:p>
    <w:p w:rsidR="00495515" w:rsidRDefault="00495515" w:rsidP="00495515">
      <w:pPr>
        <w:pStyle w:val="NoSpacing"/>
        <w:rPr>
          <w:rStyle w:val="SubtleEmphasis"/>
          <w:b/>
          <w:i w:val="0"/>
          <w:iCs w:val="0"/>
          <w:sz w:val="28"/>
          <w:szCs w:val="28"/>
        </w:rPr>
      </w:pPr>
    </w:p>
    <w:p w:rsidR="00521B28" w:rsidRDefault="00521B28" w:rsidP="00D46093">
      <w:pPr>
        <w:tabs>
          <w:tab w:val="center" w:pos="5400"/>
        </w:tabs>
        <w:rPr>
          <w:rFonts w:ascii="Cambria" w:hAnsi="Cambria"/>
          <w:b/>
          <w:sz w:val="28"/>
          <w:szCs w:val="28"/>
          <w:u w:val="single"/>
        </w:rPr>
      </w:pPr>
    </w:p>
    <w:sectPr w:rsidR="00521B28" w:rsidSect="006F4EE6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FCE" w:rsidRDefault="00CC6FCE" w:rsidP="0003705D">
      <w:pPr>
        <w:spacing w:after="0" w:line="240" w:lineRule="auto"/>
      </w:pPr>
      <w:r>
        <w:separator/>
      </w:r>
    </w:p>
  </w:endnote>
  <w:endnote w:type="continuationSeparator" w:id="0">
    <w:p w:rsidR="00CC6FCE" w:rsidRDefault="00CC6FCE" w:rsidP="0003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2BB" w:rsidRDefault="006A72BB">
    <w:pPr>
      <w:pStyle w:val="Footer"/>
    </w:pPr>
  </w:p>
  <w:p w:rsidR="002E63CC" w:rsidRDefault="002E63CC">
    <w:pPr>
      <w:pStyle w:val="Footer"/>
    </w:pPr>
  </w:p>
  <w:p w:rsidR="002E63CC" w:rsidRDefault="002E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FCE" w:rsidRDefault="00CC6FCE" w:rsidP="0003705D">
      <w:pPr>
        <w:spacing w:after="0" w:line="240" w:lineRule="auto"/>
      </w:pPr>
      <w:r>
        <w:separator/>
      </w:r>
    </w:p>
  </w:footnote>
  <w:footnote w:type="continuationSeparator" w:id="0">
    <w:p w:rsidR="00CC6FCE" w:rsidRDefault="00CC6FCE" w:rsidP="0003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A3E86"/>
    <w:multiLevelType w:val="hybridMultilevel"/>
    <w:tmpl w:val="31168F94"/>
    <w:lvl w:ilvl="0" w:tplc="583091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0A7D"/>
    <w:multiLevelType w:val="hybridMultilevel"/>
    <w:tmpl w:val="E12A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406A"/>
    <w:multiLevelType w:val="hybridMultilevel"/>
    <w:tmpl w:val="764C9BA8"/>
    <w:lvl w:ilvl="0" w:tplc="D372531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C9"/>
    <w:rsid w:val="00007DAB"/>
    <w:rsid w:val="00013F93"/>
    <w:rsid w:val="000209FD"/>
    <w:rsid w:val="0002602A"/>
    <w:rsid w:val="00035B4B"/>
    <w:rsid w:val="0003705D"/>
    <w:rsid w:val="00056F10"/>
    <w:rsid w:val="0009271B"/>
    <w:rsid w:val="00094159"/>
    <w:rsid w:val="000B149B"/>
    <w:rsid w:val="000C0431"/>
    <w:rsid w:val="000D6F56"/>
    <w:rsid w:val="000E0404"/>
    <w:rsid w:val="000F1378"/>
    <w:rsid w:val="000F6CFE"/>
    <w:rsid w:val="001019E9"/>
    <w:rsid w:val="00107D3C"/>
    <w:rsid w:val="00113CA2"/>
    <w:rsid w:val="00161DA4"/>
    <w:rsid w:val="00176174"/>
    <w:rsid w:val="00183988"/>
    <w:rsid w:val="0019001B"/>
    <w:rsid w:val="001A5067"/>
    <w:rsid w:val="001B3314"/>
    <w:rsid w:val="001B58D5"/>
    <w:rsid w:val="001C2D3B"/>
    <w:rsid w:val="001C4AB0"/>
    <w:rsid w:val="001C706C"/>
    <w:rsid w:val="001E7F6E"/>
    <w:rsid w:val="002062DF"/>
    <w:rsid w:val="00214167"/>
    <w:rsid w:val="00216B4F"/>
    <w:rsid w:val="00284827"/>
    <w:rsid w:val="00292951"/>
    <w:rsid w:val="002959B2"/>
    <w:rsid w:val="002E63CC"/>
    <w:rsid w:val="002F1533"/>
    <w:rsid w:val="00320D71"/>
    <w:rsid w:val="003238D0"/>
    <w:rsid w:val="0035702B"/>
    <w:rsid w:val="0037704E"/>
    <w:rsid w:val="003A5C12"/>
    <w:rsid w:val="003B0F84"/>
    <w:rsid w:val="003B5283"/>
    <w:rsid w:val="003E66DA"/>
    <w:rsid w:val="003E6F44"/>
    <w:rsid w:val="003F1BE2"/>
    <w:rsid w:val="0041434B"/>
    <w:rsid w:val="00415139"/>
    <w:rsid w:val="00422177"/>
    <w:rsid w:val="0043755C"/>
    <w:rsid w:val="00447B23"/>
    <w:rsid w:val="004675AE"/>
    <w:rsid w:val="00470BFA"/>
    <w:rsid w:val="00484025"/>
    <w:rsid w:val="00494B42"/>
    <w:rsid w:val="00495515"/>
    <w:rsid w:val="004A34F0"/>
    <w:rsid w:val="004B01AD"/>
    <w:rsid w:val="004E1726"/>
    <w:rsid w:val="004E1B72"/>
    <w:rsid w:val="004F6A10"/>
    <w:rsid w:val="00521B28"/>
    <w:rsid w:val="005329FC"/>
    <w:rsid w:val="00551687"/>
    <w:rsid w:val="00565B90"/>
    <w:rsid w:val="005A3C96"/>
    <w:rsid w:val="005D241F"/>
    <w:rsid w:val="005E6192"/>
    <w:rsid w:val="005E78E5"/>
    <w:rsid w:val="005F5BB1"/>
    <w:rsid w:val="00650E73"/>
    <w:rsid w:val="0066486E"/>
    <w:rsid w:val="00676987"/>
    <w:rsid w:val="00676FC9"/>
    <w:rsid w:val="00696726"/>
    <w:rsid w:val="006A72BB"/>
    <w:rsid w:val="006B63E5"/>
    <w:rsid w:val="006C4E43"/>
    <w:rsid w:val="006D4CF5"/>
    <w:rsid w:val="006F4EE6"/>
    <w:rsid w:val="00701708"/>
    <w:rsid w:val="0070507C"/>
    <w:rsid w:val="0071197F"/>
    <w:rsid w:val="00713E44"/>
    <w:rsid w:val="00721DDC"/>
    <w:rsid w:val="00742937"/>
    <w:rsid w:val="00755DA4"/>
    <w:rsid w:val="007645A7"/>
    <w:rsid w:val="007667E6"/>
    <w:rsid w:val="007937C0"/>
    <w:rsid w:val="007D6AFD"/>
    <w:rsid w:val="00830B6B"/>
    <w:rsid w:val="00836B82"/>
    <w:rsid w:val="00840D9B"/>
    <w:rsid w:val="0084440E"/>
    <w:rsid w:val="00845D05"/>
    <w:rsid w:val="008526A2"/>
    <w:rsid w:val="0086273E"/>
    <w:rsid w:val="008B17DF"/>
    <w:rsid w:val="008B544B"/>
    <w:rsid w:val="008B793F"/>
    <w:rsid w:val="008E4E3B"/>
    <w:rsid w:val="008E6C66"/>
    <w:rsid w:val="008F48B1"/>
    <w:rsid w:val="00904928"/>
    <w:rsid w:val="0090501D"/>
    <w:rsid w:val="00913A5B"/>
    <w:rsid w:val="00922094"/>
    <w:rsid w:val="009315B5"/>
    <w:rsid w:val="00956E9E"/>
    <w:rsid w:val="009641D7"/>
    <w:rsid w:val="009749F8"/>
    <w:rsid w:val="00991E7D"/>
    <w:rsid w:val="009A58CC"/>
    <w:rsid w:val="009C6458"/>
    <w:rsid w:val="009C6714"/>
    <w:rsid w:val="009D474C"/>
    <w:rsid w:val="009D5B83"/>
    <w:rsid w:val="009E5BA3"/>
    <w:rsid w:val="009F2652"/>
    <w:rsid w:val="00A2148D"/>
    <w:rsid w:val="00AA4804"/>
    <w:rsid w:val="00B14D9E"/>
    <w:rsid w:val="00B2040C"/>
    <w:rsid w:val="00B26340"/>
    <w:rsid w:val="00B340C9"/>
    <w:rsid w:val="00B70474"/>
    <w:rsid w:val="00B92ADE"/>
    <w:rsid w:val="00B94C69"/>
    <w:rsid w:val="00BE3086"/>
    <w:rsid w:val="00BE6B2C"/>
    <w:rsid w:val="00C066CC"/>
    <w:rsid w:val="00C113CF"/>
    <w:rsid w:val="00C12E56"/>
    <w:rsid w:val="00C20EC6"/>
    <w:rsid w:val="00C25AB0"/>
    <w:rsid w:val="00C44CAC"/>
    <w:rsid w:val="00C46215"/>
    <w:rsid w:val="00C61E20"/>
    <w:rsid w:val="00C70866"/>
    <w:rsid w:val="00C73087"/>
    <w:rsid w:val="00C84260"/>
    <w:rsid w:val="00C857F1"/>
    <w:rsid w:val="00C95CD4"/>
    <w:rsid w:val="00CA7E6C"/>
    <w:rsid w:val="00CC6FCE"/>
    <w:rsid w:val="00CE4C41"/>
    <w:rsid w:val="00D1356B"/>
    <w:rsid w:val="00D46093"/>
    <w:rsid w:val="00D5396C"/>
    <w:rsid w:val="00D54980"/>
    <w:rsid w:val="00D65C1E"/>
    <w:rsid w:val="00DB2266"/>
    <w:rsid w:val="00DB318C"/>
    <w:rsid w:val="00DB5B68"/>
    <w:rsid w:val="00E07B69"/>
    <w:rsid w:val="00E1061A"/>
    <w:rsid w:val="00E12D0A"/>
    <w:rsid w:val="00E167E3"/>
    <w:rsid w:val="00E41D15"/>
    <w:rsid w:val="00E427C1"/>
    <w:rsid w:val="00E54E86"/>
    <w:rsid w:val="00E55BA2"/>
    <w:rsid w:val="00E632AD"/>
    <w:rsid w:val="00E67041"/>
    <w:rsid w:val="00EA527C"/>
    <w:rsid w:val="00EB091D"/>
    <w:rsid w:val="00EB764A"/>
    <w:rsid w:val="00EC202C"/>
    <w:rsid w:val="00ED0C30"/>
    <w:rsid w:val="00ED6818"/>
    <w:rsid w:val="00EE47A7"/>
    <w:rsid w:val="00EE5263"/>
    <w:rsid w:val="00F16BA8"/>
    <w:rsid w:val="00F17FAF"/>
    <w:rsid w:val="00F23958"/>
    <w:rsid w:val="00F328A8"/>
    <w:rsid w:val="00F45174"/>
    <w:rsid w:val="00F54862"/>
    <w:rsid w:val="00FB3A7C"/>
    <w:rsid w:val="00FD4FD4"/>
    <w:rsid w:val="00FD5635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A1CF8B83-5FB0-4328-8BBA-9F4AF118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1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3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05D"/>
  </w:style>
  <w:style w:type="paragraph" w:styleId="Footer">
    <w:name w:val="footer"/>
    <w:basedOn w:val="Normal"/>
    <w:link w:val="FooterChar"/>
    <w:uiPriority w:val="99"/>
    <w:semiHidden/>
    <w:unhideWhenUsed/>
    <w:rsid w:val="0003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05D"/>
  </w:style>
  <w:style w:type="character" w:styleId="Emphasis">
    <w:name w:val="Emphasis"/>
    <w:basedOn w:val="DefaultParagraphFont"/>
    <w:uiPriority w:val="20"/>
    <w:qFormat/>
    <w:rsid w:val="00320D71"/>
    <w:rPr>
      <w:i/>
      <w:iCs/>
    </w:rPr>
  </w:style>
  <w:style w:type="paragraph" w:styleId="NoSpacing">
    <w:name w:val="No Spacing"/>
    <w:uiPriority w:val="1"/>
    <w:qFormat/>
    <w:rsid w:val="00D4609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609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ED68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4FEB-29AE-451B-95FC-1BC30EDC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ert Harris</dc:creator>
  <cp:lastModifiedBy>Chris Garlock</cp:lastModifiedBy>
  <cp:revision>3</cp:revision>
  <cp:lastPrinted>2018-04-24T08:52:00Z</cp:lastPrinted>
  <dcterms:created xsi:type="dcterms:W3CDTF">2018-10-02T16:34:00Z</dcterms:created>
  <dcterms:modified xsi:type="dcterms:W3CDTF">2018-10-02T16:36:00Z</dcterms:modified>
</cp:coreProperties>
</file>